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3969"/>
        <w:gridCol w:w="160"/>
        <w:gridCol w:w="2675"/>
      </w:tblGrid>
      <w:tr w:rsidR="001A6E36" w:rsidRPr="001A6E36" w:rsidTr="008A0489">
        <w:trPr>
          <w:trHeight w:val="47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1C739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="00C3741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C3741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C3741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C3741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="00C3741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  <w:r w:rsidR="0057438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1C7391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  <w:r w:rsidR="0057438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otação:</w:t>
            </w:r>
          </w:p>
        </w:tc>
      </w:tr>
      <w:tr w:rsidR="001A6E36" w:rsidRPr="001A6E36" w:rsidTr="00705E65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705E65" w:rsidRDefault="001A6E36" w:rsidP="00705E65">
            <w:pPr>
              <w:tabs>
                <w:tab w:val="left" w:pos="87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proofErr w:type="gramStart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fessor(</w:t>
            </w:r>
            <w:proofErr w:type="gramEnd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) do Magistério Superi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eastAsia="pt-BR"/>
            </w:rPr>
            <w:id w:val="-809479095"/>
            <w:placeholder>
              <w:docPart w:val="50FF3397350D41F3A289BA0D1316D37B"/>
            </w:placeholder>
            <w:showingPlcHdr/>
            <w:dropDownList>
              <w:listItem w:value="Escolher um item."/>
              <w:listItem w:displayText="DCA/CCA" w:value="DCA/CCA"/>
              <w:listItem w:displayText="DCAF/CCA" w:value="DCAF/CCA"/>
              <w:listItem w:displayText="DBIO/CCBS" w:value="DBIO/CCBS"/>
              <w:listItem w:displayText="DCS/CCBS" w:value="DCS/CCBS"/>
              <w:listItem w:displayText="DC/CCEN" w:value="DC/CCEN"/>
              <w:listItem w:displayText="DCME/CCEN" w:value="DCME/CCEN"/>
              <w:listItem w:displayText="DECAM/CE" w:value="DECAM/CE"/>
              <w:listItem w:displayText="DET/CE" w:value="DET/CE"/>
              <w:listItem w:displayText="DCH/CCSAH" w:value="DCH/CCSAH"/>
              <w:listItem w:displayText="DCSA/CCSAH" w:value="DCSA/CCSAH"/>
              <w:listItem w:displayText="DCT/CMC" w:value="DCT/CMC"/>
              <w:listItem w:displayText="DE/CMC" w:value="DE/CMC"/>
              <w:listItem w:displayText="DLCH/CMC" w:value="DLCH/CMC"/>
              <w:listItem w:displayText="DCETI/CMA" w:value="DCETI/CMA"/>
              <w:listItem w:displayText="DCH/CMA" w:value="DCH/CMA"/>
              <w:listItem w:displayText="DENGE/CMA" w:value="DENGE/CMA"/>
              <w:listItem w:displayText="DCSAH/CMPF" w:value="DCSAH/CMPF"/>
              <w:listItem w:displayText="DECEN/CMPF" w:value="DECEN/CMPF"/>
              <w:listItem w:displayText="DETEC/CMPF" w:value="DETEC/CMPF"/>
            </w:dropDownList>
          </w:sdtPr>
          <w:sdtEndPr/>
          <w:sdtContent>
            <w:tc>
              <w:tcPr>
                <w:tcW w:w="2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A6E36" w:rsidRPr="00705E65" w:rsidRDefault="009373E9" w:rsidP="009373E9">
                <w:pPr>
                  <w:suppressAutoHyphens w:val="0"/>
                  <w:autoSpaceDN/>
                  <w:spacing w:after="0" w:line="240" w:lineRule="auto"/>
                  <w:ind w:left="337"/>
                  <w:textAlignment w:val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t-BR"/>
                  </w:rPr>
                </w:pPr>
                <w:r w:rsidRPr="003B15CE">
                  <w:rPr>
                    <w:rStyle w:val="TextodoEspaoReservado"/>
                    <w:sz w:val="24"/>
                    <w:szCs w:val="24"/>
                  </w:rPr>
                  <w:t>Escolha um item</w:t>
                </w:r>
              </w:p>
            </w:tc>
          </w:sdtContent>
        </w:sdt>
      </w:tr>
      <w:tr w:rsidR="001A6E36" w:rsidRPr="001A6E36" w:rsidTr="008A0489">
        <w:trPr>
          <w:trHeight w:val="52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DE6E3F" w:rsidP="0057438A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DE6E3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moção funcional docente para a Classe de Professor Titular</w:t>
            </w:r>
            <w:r w:rsidR="0057438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A6E36" w:rsidRPr="001A6E36" w:rsidTr="008A0489">
        <w:trPr>
          <w:trHeight w:val="530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152839">
        <w:trPr>
          <w:trHeight w:val="4820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D55B05" w:rsidRDefault="00263933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m conformidade com a Lei </w:t>
            </w:r>
            <w:r w:rsidR="00D62B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12.772</w:t>
            </w:r>
            <w:r w:rsidR="0015283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12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e suas alterações, com a Portaria </w:t>
            </w:r>
            <w:r w:rsidR="00C6273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MEC </w:t>
            </w:r>
            <w:r w:rsidR="00D62B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554</w:t>
            </w:r>
            <w:r w:rsidR="0015283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13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</w:t>
            </w:r>
            <w:r w:rsidR="00DE6E3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com a </w:t>
            </w:r>
            <w:r w:rsidR="00DE6E3F" w:rsidRPr="00E807F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com a Portaria </w:t>
            </w:r>
            <w:r w:rsidR="00C6273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MEC </w:t>
            </w:r>
            <w:r w:rsidR="00D62B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="00DE6E3F" w:rsidRPr="00E807F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982/</w:t>
            </w:r>
            <w:r w:rsidR="00DE6E3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2013, 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 com a </w:t>
            </w:r>
            <w:r w:rsid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</w:t>
            </w:r>
            <w:r w:rsidR="00FE2AD3" w:rsidRP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solução </w:t>
            </w:r>
            <w:r w:rsidR="0015283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Consepe/Ufersa </w:t>
            </w:r>
            <w:r w:rsidR="00D62B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="00FE2AD3" w:rsidRP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92</w:t>
            </w:r>
            <w:r w:rsidR="0015283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25</w:t>
            </w:r>
            <w:r w:rsidRPr="0026393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</w:t>
            </w:r>
            <w:r w:rsidR="00D55B05" w:rsidRP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solicito à Comissão Permanente de Pessoal Docente 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</w:t>
            </w:r>
            <w:r w:rsid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PPD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  <w:r w:rsidR="00FE2AD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a </w:t>
            </w:r>
            <w:r w:rsidR="00DE6E3F" w:rsidRPr="00DE6E3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moção funcional para a Classe de Professor Titular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 anexando a este processo os seguin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tes documentos: </w:t>
            </w:r>
          </w:p>
          <w:p w:rsidR="00D55B05" w:rsidRDefault="0098648F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408032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querimento;</w:t>
            </w:r>
          </w:p>
          <w:p w:rsidR="00D55B05" w:rsidRPr="00A8165B" w:rsidRDefault="0098648F" w:rsidP="00A8165B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472097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Portaria da última progressão</w:t>
            </w:r>
            <w:r w:rsidR="00DE6E3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e, se </w:t>
            </w:r>
            <w:proofErr w:type="gramStart"/>
            <w:r w:rsidR="00DE6E3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houver,</w:t>
            </w:r>
            <w:proofErr w:type="gramEnd"/>
            <w:r w:rsidR="00DE6E3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="00DE6E3F">
              <w:rPr>
                <w:rFonts w:cstheme="minorHAnsi"/>
                <w:sz w:val="24"/>
                <w:szCs w:val="24"/>
              </w:rPr>
              <w:t>portaria de redistribuição e termo de exercício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D55B05" w:rsidRPr="00673E1C" w:rsidRDefault="0098648F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298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46291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e afastamento para qualifi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ção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D55B05" w:rsidRPr="00673E1C" w:rsidRDefault="0098648F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6573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 de nomeação em cargo administrativo e</w:t>
            </w:r>
            <w:r w:rsidR="0093373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se </w:t>
            </w:r>
            <w:proofErr w:type="gramStart"/>
            <w:r w:rsidR="0093373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houver,</w:t>
            </w:r>
            <w:proofErr w:type="gramEnd"/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portaria de dispensa;</w:t>
            </w:r>
          </w:p>
          <w:p w:rsidR="00D55B05" w:rsidRDefault="0098648F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21429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eclaração 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e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icença para tratamento de saúde, à gestante o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u outra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D55B05" w:rsidRPr="00673E1C" w:rsidRDefault="0098648F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610652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omprovantes de pontuação no relatório de atividades (planilha);</w:t>
            </w:r>
          </w:p>
          <w:p w:rsidR="00D55B05" w:rsidRDefault="0098648F" w:rsidP="00D55B0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35122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Planilha de pontuação (Anexo I da </w:t>
            </w:r>
            <w:r w:rsidR="00D938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solução</w:t>
            </w:r>
            <w:r w:rsidR="00D938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e progressão funcional docente na UFERSA</w:t>
            </w:r>
            <w:r w:rsidR="00D55B05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8A0489" w:rsidRDefault="0098648F" w:rsidP="008A0489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378899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3E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8A048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8A0489" w:rsidRPr="008A0489">
              <w:rPr>
                <w:rFonts w:cstheme="minorHAnsi"/>
                <w:sz w:val="24"/>
                <w:szCs w:val="24"/>
              </w:rPr>
              <w:t>Lista da Comissão Especial de Avaliaçã</w:t>
            </w:r>
            <w:r w:rsidR="008A0489">
              <w:rPr>
                <w:rFonts w:cstheme="minorHAnsi"/>
                <w:sz w:val="24"/>
                <w:szCs w:val="24"/>
              </w:rPr>
              <w:t>o</w:t>
            </w:r>
            <w:r w:rsidR="008A0489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8A0489" w:rsidRDefault="0098648F" w:rsidP="008A0489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2911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89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048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8A0489" w:rsidRPr="008A0489">
              <w:rPr>
                <w:rFonts w:cstheme="minorHAnsi"/>
                <w:sz w:val="24"/>
                <w:szCs w:val="24"/>
              </w:rPr>
              <w:t>Memorial Acadêmico</w:t>
            </w:r>
            <w:r w:rsidR="008A0489">
              <w:rPr>
                <w:rFonts w:cstheme="minorHAnsi"/>
                <w:sz w:val="24"/>
                <w:szCs w:val="24"/>
              </w:rPr>
              <w:t xml:space="preserve"> e currículo </w:t>
            </w:r>
            <w:proofErr w:type="gramStart"/>
            <w:r w:rsidR="008A0489">
              <w:rPr>
                <w:rFonts w:cstheme="minorHAnsi"/>
                <w:sz w:val="24"/>
                <w:szCs w:val="24"/>
              </w:rPr>
              <w:t>lattes</w:t>
            </w:r>
            <w:proofErr w:type="gramEnd"/>
            <w:r w:rsidR="008A0489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8A0489" w:rsidRDefault="0098648F" w:rsidP="008A0489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1347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89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048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Tese Acadêmica Inédita</w:t>
            </w:r>
            <w:r w:rsidR="008A0489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49772E" w:rsidRPr="00D938EB" w:rsidRDefault="0098648F" w:rsidP="00D938EB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1375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05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55B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Outro: </w:t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D55B05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564D" w:rsidRDefault="008B564D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Encaminhe-se à Comissão </w:t>
            </w:r>
            <w:r w:rsidR="00856BC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ermanente de Pessoal Docente (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PPD</w:t>
            </w:r>
            <w:r w:rsidR="00856BC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  <w:p w:rsidR="00152839" w:rsidRDefault="00152839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pt-BR"/>
              </w:rPr>
            </w:pPr>
          </w:p>
          <w:p w:rsidR="008A0489" w:rsidRPr="003144CC" w:rsidRDefault="008A0489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3144CC" w:rsidRPr="003144CC" w:rsidRDefault="003144CC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(</w:t>
            </w:r>
            <w:r w:rsidRPr="003144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ssinatura com certificado digital e dat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937CB8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792521">
        <w:rPr>
          <w:rFonts w:asciiTheme="minorHAnsi" w:hAnsiTheme="minorHAnsi" w:cstheme="minorHAnsi"/>
          <w:sz w:val="20"/>
          <w:szCs w:val="20"/>
        </w:rPr>
        <w:t xml:space="preserve">Preencher e salvar o presente </w:t>
      </w:r>
      <w:r w:rsidR="00937CB8">
        <w:rPr>
          <w:rFonts w:asciiTheme="minorHAnsi" w:hAnsiTheme="minorHAnsi" w:cstheme="minorHAnsi"/>
          <w:sz w:val="20"/>
          <w:szCs w:val="20"/>
        </w:rPr>
        <w:t>Requerimento</w:t>
      </w:r>
      <w:r w:rsidR="00792521">
        <w:rPr>
          <w:rFonts w:asciiTheme="minorHAnsi" w:hAnsiTheme="minorHAnsi" w:cstheme="minorHAnsi"/>
          <w:sz w:val="20"/>
          <w:szCs w:val="20"/>
        </w:rPr>
        <w:t xml:space="preserve"> 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937CB8">
        <w:rPr>
          <w:rFonts w:asciiTheme="minorHAnsi" w:hAnsiTheme="minorHAnsi" w:cstheme="minorHAnsi"/>
          <w:sz w:val="20"/>
          <w:szCs w:val="20"/>
        </w:rPr>
        <w:t xml:space="preserve">em um só PDF este Requerimento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Pr="00937CB8" w:rsidRDefault="00C84A25" w:rsidP="00937CB8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  <w:sectPr w:rsidR="00FE3A74" w:rsidRPr="00937CB8" w:rsidSect="00152839">
          <w:pgSz w:w="11906" w:h="16838"/>
          <w:pgMar w:top="284" w:right="284" w:bottom="284" w:left="425" w:header="709" w:footer="709" w:gutter="0"/>
          <w:cols w:space="708"/>
          <w:docGrid w:linePitch="360"/>
        </w:sect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>a o e-mail da CPPD: cppd@ufersa.edu.br</w:t>
      </w:r>
    </w:p>
    <w:p w:rsidR="00FE3A74" w:rsidRPr="00937CB8" w:rsidRDefault="00FE3A74" w:rsidP="00937CB8">
      <w:pPr>
        <w:pStyle w:val="Cabealho"/>
        <w:rPr>
          <w:rFonts w:cstheme="minorHAnsi"/>
          <w:b/>
          <w:sz w:val="24"/>
          <w:szCs w:val="24"/>
        </w:rPr>
      </w:pPr>
    </w:p>
    <w:sectPr w:rsidR="00FE3A74" w:rsidRPr="00937CB8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8F" w:rsidRDefault="0098648F" w:rsidP="00FE3A74">
      <w:pPr>
        <w:spacing w:after="0" w:line="240" w:lineRule="auto"/>
      </w:pPr>
      <w:r>
        <w:separator/>
      </w:r>
    </w:p>
  </w:endnote>
  <w:endnote w:type="continuationSeparator" w:id="0">
    <w:p w:rsidR="0098648F" w:rsidRDefault="0098648F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8F" w:rsidRDefault="0098648F" w:rsidP="00FE3A74">
      <w:pPr>
        <w:spacing w:after="0" w:line="240" w:lineRule="auto"/>
      </w:pPr>
      <w:r>
        <w:separator/>
      </w:r>
    </w:p>
  </w:footnote>
  <w:footnote w:type="continuationSeparator" w:id="0">
    <w:p w:rsidR="0098648F" w:rsidRDefault="0098648F" w:rsidP="00FE3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CSYFXm9IvJWyhk6ACD8M7DKB/U=" w:salt="Aw93i58shrveHwQpFg5f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5117A"/>
    <w:rsid w:val="00083416"/>
    <w:rsid w:val="000A41AE"/>
    <w:rsid w:val="000E61F7"/>
    <w:rsid w:val="001004A0"/>
    <w:rsid w:val="001169CD"/>
    <w:rsid w:val="00147634"/>
    <w:rsid w:val="0015214E"/>
    <w:rsid w:val="00152839"/>
    <w:rsid w:val="00162E4F"/>
    <w:rsid w:val="0017708B"/>
    <w:rsid w:val="001A6E36"/>
    <w:rsid w:val="001C7391"/>
    <w:rsid w:val="001D1AE8"/>
    <w:rsid w:val="001D5A39"/>
    <w:rsid w:val="001E178A"/>
    <w:rsid w:val="002248D0"/>
    <w:rsid w:val="002360C9"/>
    <w:rsid w:val="00262547"/>
    <w:rsid w:val="00263933"/>
    <w:rsid w:val="0027326A"/>
    <w:rsid w:val="00286685"/>
    <w:rsid w:val="002A1DED"/>
    <w:rsid w:val="002D392C"/>
    <w:rsid w:val="002F6958"/>
    <w:rsid w:val="003144CC"/>
    <w:rsid w:val="003650BC"/>
    <w:rsid w:val="003B15CE"/>
    <w:rsid w:val="003C0A7D"/>
    <w:rsid w:val="00407C89"/>
    <w:rsid w:val="0041433A"/>
    <w:rsid w:val="0043466F"/>
    <w:rsid w:val="00440711"/>
    <w:rsid w:val="0046291F"/>
    <w:rsid w:val="0049772E"/>
    <w:rsid w:val="004B14AD"/>
    <w:rsid w:val="004D12B3"/>
    <w:rsid w:val="005045DB"/>
    <w:rsid w:val="005072D6"/>
    <w:rsid w:val="00515941"/>
    <w:rsid w:val="00532E91"/>
    <w:rsid w:val="005473F3"/>
    <w:rsid w:val="005641AE"/>
    <w:rsid w:val="0057013C"/>
    <w:rsid w:val="00570D1D"/>
    <w:rsid w:val="0057438A"/>
    <w:rsid w:val="005E5F0D"/>
    <w:rsid w:val="006160D7"/>
    <w:rsid w:val="006747A0"/>
    <w:rsid w:val="006813E9"/>
    <w:rsid w:val="00687788"/>
    <w:rsid w:val="006F0CEC"/>
    <w:rsid w:val="00705E65"/>
    <w:rsid w:val="007074F7"/>
    <w:rsid w:val="007302E7"/>
    <w:rsid w:val="00734A52"/>
    <w:rsid w:val="00746B30"/>
    <w:rsid w:val="00792521"/>
    <w:rsid w:val="007A0800"/>
    <w:rsid w:val="007A33EE"/>
    <w:rsid w:val="007C697F"/>
    <w:rsid w:val="007E3FD2"/>
    <w:rsid w:val="007E73E0"/>
    <w:rsid w:val="0080216D"/>
    <w:rsid w:val="0084246B"/>
    <w:rsid w:val="00856BCE"/>
    <w:rsid w:val="008A0489"/>
    <w:rsid w:val="008B564D"/>
    <w:rsid w:val="0093373E"/>
    <w:rsid w:val="009373E9"/>
    <w:rsid w:val="00937CB8"/>
    <w:rsid w:val="00952DDE"/>
    <w:rsid w:val="0095436F"/>
    <w:rsid w:val="0097396B"/>
    <w:rsid w:val="0098648F"/>
    <w:rsid w:val="0099151B"/>
    <w:rsid w:val="00A17EE4"/>
    <w:rsid w:val="00A20A27"/>
    <w:rsid w:val="00A4435A"/>
    <w:rsid w:val="00A8165B"/>
    <w:rsid w:val="00AA0497"/>
    <w:rsid w:val="00AF22B3"/>
    <w:rsid w:val="00B17636"/>
    <w:rsid w:val="00B263AC"/>
    <w:rsid w:val="00B5052E"/>
    <w:rsid w:val="00B60AC7"/>
    <w:rsid w:val="00BE5305"/>
    <w:rsid w:val="00C120D1"/>
    <w:rsid w:val="00C33280"/>
    <w:rsid w:val="00C37412"/>
    <w:rsid w:val="00C62731"/>
    <w:rsid w:val="00C75501"/>
    <w:rsid w:val="00C84A25"/>
    <w:rsid w:val="00CB34EC"/>
    <w:rsid w:val="00CB65A5"/>
    <w:rsid w:val="00CD0823"/>
    <w:rsid w:val="00CD1F37"/>
    <w:rsid w:val="00CF53EC"/>
    <w:rsid w:val="00CF6174"/>
    <w:rsid w:val="00D55B05"/>
    <w:rsid w:val="00D60188"/>
    <w:rsid w:val="00D62B94"/>
    <w:rsid w:val="00D67384"/>
    <w:rsid w:val="00D86A49"/>
    <w:rsid w:val="00D938EB"/>
    <w:rsid w:val="00D94EB8"/>
    <w:rsid w:val="00DC35A7"/>
    <w:rsid w:val="00DE6E3F"/>
    <w:rsid w:val="00E05048"/>
    <w:rsid w:val="00E616BA"/>
    <w:rsid w:val="00E85FFC"/>
    <w:rsid w:val="00ED1CCA"/>
    <w:rsid w:val="00F46637"/>
    <w:rsid w:val="00F47F61"/>
    <w:rsid w:val="00F6076B"/>
    <w:rsid w:val="00F734E1"/>
    <w:rsid w:val="00FE2AD3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B3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B3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F3397350D41F3A289BA0D1316D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A923-DFCC-4121-BA0D-B820E725A73B}"/>
      </w:docPartPr>
      <w:docPartBody>
        <w:p w:rsidR="00CF3C9B" w:rsidRDefault="003B1FF2" w:rsidP="003B1FF2">
          <w:pPr>
            <w:pStyle w:val="50FF3397350D41F3A289BA0D1316D37B67"/>
          </w:pPr>
          <w:r w:rsidRPr="003B15CE">
            <w:rPr>
              <w:rStyle w:val="TextodoEspaoReservado"/>
              <w:sz w:val="24"/>
              <w:szCs w:val="24"/>
            </w:rPr>
            <w:t>Escolha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54649"/>
    <w:rsid w:val="000D468E"/>
    <w:rsid w:val="00161C7A"/>
    <w:rsid w:val="003B1FF2"/>
    <w:rsid w:val="006E2DB4"/>
    <w:rsid w:val="00762DE9"/>
    <w:rsid w:val="008F0C8C"/>
    <w:rsid w:val="00A87C11"/>
    <w:rsid w:val="00AB2809"/>
    <w:rsid w:val="00C663AA"/>
    <w:rsid w:val="00CF3C9B"/>
    <w:rsid w:val="00E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1FF2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05464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05464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7">
    <w:name w:val="50FF3397350D41F3A289BA0D1316D37B67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4B9CB39AF904419AEF8CB48252C5158">
    <w:name w:val="E4B9CB39AF904419AEF8CB48252C5158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71C9D72B5243598BED3EADE5A9CBAB">
    <w:name w:val="5A71C9D72B5243598BED3EADE5A9CBAB"/>
    <w:rsid w:val="003B1F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1FF2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05464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05464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7">
    <w:name w:val="50FF3397350D41F3A289BA0D1316D37B67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4B9CB39AF904419AEF8CB48252C5158">
    <w:name w:val="E4B9CB39AF904419AEF8CB48252C5158"/>
    <w:rsid w:val="003B1FF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71C9D72B5243598BED3EADE5A9CBAB">
    <w:name w:val="5A71C9D72B5243598BED3EADE5A9CBAB"/>
    <w:rsid w:val="003B1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8C47-5EA4-4142-AC0D-A0B1126F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15</cp:revision>
  <cp:lastPrinted>2023-07-18T15:06:00Z</cp:lastPrinted>
  <dcterms:created xsi:type="dcterms:W3CDTF">2025-10-10T18:29:00Z</dcterms:created>
  <dcterms:modified xsi:type="dcterms:W3CDTF">2026-02-02T13:56:00Z</dcterms:modified>
</cp:coreProperties>
</file>